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20F68D98" w:rsidR="00180312" w:rsidRPr="00ED5DBD" w:rsidRDefault="001E160D" w:rsidP="00BD6035">
      <w:pPr>
        <w:ind w:left="4536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ED5DBD">
        <w:rPr>
          <w:rFonts w:asciiTheme="minorHAnsi" w:hAnsiTheme="minorHAnsi" w:cstheme="minorHAnsi"/>
          <w:sz w:val="22"/>
          <w:szCs w:val="22"/>
          <w:lang w:val="fr-FR"/>
        </w:rPr>
        <w:t>PEC:</w:t>
      </w:r>
      <w:proofErr w:type="gramEnd"/>
      <w:r w:rsidRPr="00ED5DB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ED5DBD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A53877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53877" w:rsidRPr="00A53877">
        <w:rPr>
          <w:rFonts w:asciiTheme="minorHAnsi" w:hAnsiTheme="minorHAnsi" w:cstheme="minorHAnsi"/>
          <w:sz w:val="22"/>
          <w:szCs w:val="22"/>
          <w:lang w:val="fr-FR"/>
        </w:rPr>
        <w:t>appa@pec.provincia.tn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ED5DBD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3AE7291F" w14:textId="77777777" w:rsidR="00140F31" w:rsidRPr="00ED5DBD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36EA44CA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2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A53877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565B8B0C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53877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53877">
        <w:rPr>
          <w:rFonts w:asciiTheme="minorHAnsi" w:hAnsiTheme="minorHAnsi" w:cstheme="minorHAnsi"/>
          <w:sz w:val="22"/>
          <w:szCs w:val="22"/>
        </w:rPr>
        <w:t>della Provincia di Trento n.16/07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A53877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A53877">
        <w:rPr>
          <w:rFonts w:asciiTheme="minorHAnsi" w:hAnsiTheme="minorHAnsi" w:cstheme="minorHAnsi"/>
          <w:i/>
          <w:iCs/>
          <w:sz w:val="22"/>
          <w:szCs w:val="22"/>
        </w:rPr>
        <w:t>Risparmio energetico e inquinamento luminoso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A53877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A53877">
        <w:rPr>
          <w:rFonts w:asciiTheme="minorHAnsi" w:hAnsiTheme="minorHAnsi" w:cstheme="minorHAnsi"/>
          <w:i/>
          <w:iCs/>
          <w:sz w:val="22"/>
          <w:szCs w:val="22"/>
        </w:rPr>
        <w:t>art. 4, comma 1, lettera e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12B83183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A53877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A53877">
        <w:rPr>
          <w:rFonts w:asciiTheme="minorHAnsi" w:hAnsiTheme="minorHAnsi" w:cstheme="minorHAnsi"/>
          <w:i/>
          <w:iCs/>
          <w:sz w:val="22"/>
          <w:szCs w:val="22"/>
        </w:rPr>
        <w:t xml:space="preserve"> (art. 6, commi 1, 2 e 3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3E4AE2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3F39" w14:textId="77777777" w:rsidR="003E4AE2" w:rsidRDefault="003E4AE2">
      <w:r>
        <w:separator/>
      </w:r>
    </w:p>
  </w:endnote>
  <w:endnote w:type="continuationSeparator" w:id="0">
    <w:p w14:paraId="7A4ADF16" w14:textId="77777777" w:rsidR="003E4AE2" w:rsidRDefault="003E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6509" w14:textId="77777777" w:rsidR="003E4AE2" w:rsidRDefault="003E4AE2">
      <w:r>
        <w:separator/>
      </w:r>
    </w:p>
  </w:footnote>
  <w:footnote w:type="continuationSeparator" w:id="0">
    <w:p w14:paraId="33A53E62" w14:textId="77777777" w:rsidR="003E4AE2" w:rsidRDefault="003E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B75FB"/>
    <w:rsid w:val="000F1794"/>
    <w:rsid w:val="000F5BC7"/>
    <w:rsid w:val="001208F5"/>
    <w:rsid w:val="00140F31"/>
    <w:rsid w:val="00180312"/>
    <w:rsid w:val="00185A41"/>
    <w:rsid w:val="001C0B37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E4AE2"/>
    <w:rsid w:val="003F492D"/>
    <w:rsid w:val="004467BC"/>
    <w:rsid w:val="00460352"/>
    <w:rsid w:val="004632EF"/>
    <w:rsid w:val="004C15EE"/>
    <w:rsid w:val="004C4729"/>
    <w:rsid w:val="004F0B6A"/>
    <w:rsid w:val="005243E6"/>
    <w:rsid w:val="00575E0B"/>
    <w:rsid w:val="005A4137"/>
    <w:rsid w:val="005C04D9"/>
    <w:rsid w:val="005C7214"/>
    <w:rsid w:val="005F2464"/>
    <w:rsid w:val="006165DD"/>
    <w:rsid w:val="006240F4"/>
    <w:rsid w:val="006271A6"/>
    <w:rsid w:val="0065565B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5CF7"/>
    <w:rsid w:val="007C18AA"/>
    <w:rsid w:val="007E205C"/>
    <w:rsid w:val="007E4827"/>
    <w:rsid w:val="00800923"/>
    <w:rsid w:val="00801982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54834"/>
    <w:rsid w:val="00964AED"/>
    <w:rsid w:val="009A1BB8"/>
    <w:rsid w:val="009A1BB9"/>
    <w:rsid w:val="009D144B"/>
    <w:rsid w:val="00A23ADE"/>
    <w:rsid w:val="00A40D26"/>
    <w:rsid w:val="00A53877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54183"/>
    <w:rsid w:val="00C61A1E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2805"/>
    <w:rsid w:val="00DC7606"/>
    <w:rsid w:val="00DC7846"/>
    <w:rsid w:val="00DD3E29"/>
    <w:rsid w:val="00DD57F1"/>
    <w:rsid w:val="00DE61FC"/>
    <w:rsid w:val="00DF286D"/>
    <w:rsid w:val="00E47A7F"/>
    <w:rsid w:val="00E52F50"/>
    <w:rsid w:val="00E70B80"/>
    <w:rsid w:val="00E76BD6"/>
    <w:rsid w:val="00ED5DBD"/>
    <w:rsid w:val="00F17214"/>
    <w:rsid w:val="00F240F9"/>
    <w:rsid w:val="00F24233"/>
    <w:rsid w:val="00F37944"/>
    <w:rsid w:val="00F95CDD"/>
    <w:rsid w:val="00FA3D1C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416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0:57:00Z</dcterms:created>
  <dcterms:modified xsi:type="dcterms:W3CDTF">2024-01-24T20:57:00Z</dcterms:modified>
</cp:coreProperties>
</file>